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FEATURES AND PARAMETERS IN ARABIC GRAMMAR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FEATURES AND PARAMETERS IN ARABIC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1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KEY FEATURES AND PARAMETERS IN ARABIC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